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D3C433" w:rsidR="00413076" w:rsidRPr="00BB0F89" w:rsidRDefault="00B92E0C" w:rsidP="009506D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506DA" w:rsidRPr="009506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QUISICIÓN DE ELEMENTOS Y ARTÍCULOS DE CAFETERÍA Y ASEO PARA LA</w:t>
      </w:r>
      <w:r w:rsidR="00BB0F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9506DA" w:rsidRPr="009506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 EXTENSIÓN SOACH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E2B4A7" w:rsidR="003818BC" w:rsidRPr="00D65DF0" w:rsidRDefault="00BB0F89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5349E9" w:rsidR="00B52AE2" w:rsidRPr="00E0224C" w:rsidRDefault="00B52AE2" w:rsidP="00E0224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224C" w:rsidRPr="00E0224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DQUISICIÓN DE ELEMENTOS Y ARTÍCULOS DE CAFETERÍA Y ASEO PARA LA</w:t>
      </w:r>
      <w:r w:rsidR="00E0224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0224C" w:rsidRPr="00E0224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 EXTENSIÓN SOACHA</w:t>
      </w:r>
      <w:r w:rsidR="00CC13F3" w:rsidRPr="00E0224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0224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0224C">
        <w:rPr>
          <w:color w:val="auto"/>
          <w:bdr w:val="none" w:sz="0" w:space="0" w:color="auto"/>
          <w:lang w:eastAsia="ja-JP"/>
        </w:rPr>
        <w:t xml:space="preserve"> </w:t>
      </w:r>
      <w:r w:rsidRPr="00E0224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0224C">
        <w:rPr>
          <w:rFonts w:ascii="Arial" w:hAnsi="Arial" w:cs="Arial"/>
          <w:sz w:val="22"/>
          <w:szCs w:val="22"/>
        </w:rPr>
        <w:t>.</w:t>
      </w:r>
      <w:r w:rsidRPr="00E0224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A95701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71AD" w14:textId="77777777" w:rsidR="00A15140" w:rsidRDefault="00A15140" w:rsidP="001343DB">
      <w:r>
        <w:separator/>
      </w:r>
    </w:p>
  </w:endnote>
  <w:endnote w:type="continuationSeparator" w:id="0">
    <w:p w14:paraId="51A97C5C" w14:textId="77777777" w:rsidR="00A15140" w:rsidRDefault="00A151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4A1D" w14:textId="77777777" w:rsidR="00A15140" w:rsidRDefault="00A15140" w:rsidP="001343DB">
      <w:r>
        <w:separator/>
      </w:r>
    </w:p>
  </w:footnote>
  <w:footnote w:type="continuationSeparator" w:id="0">
    <w:p w14:paraId="2546CE97" w14:textId="77777777" w:rsidR="00A15140" w:rsidRDefault="00A15140" w:rsidP="001343DB">
      <w:r>
        <w:continuationSeparator/>
      </w:r>
    </w:p>
  </w:footnote>
  <w:footnote w:type="continuationNotice" w:id="1">
    <w:p w14:paraId="7633C116" w14:textId="77777777" w:rsidR="00A15140" w:rsidRDefault="00A151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27226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29C2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49DD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6D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6B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140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701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0F89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4C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5E906-72EE-4240-ACC4-6110BE6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2</cp:revision>
  <cp:lastPrinted>2020-06-14T00:10:00Z</cp:lastPrinted>
  <dcterms:created xsi:type="dcterms:W3CDTF">2022-09-02T21:33:00Z</dcterms:created>
  <dcterms:modified xsi:type="dcterms:W3CDTF">2024-04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